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5D037" w14:textId="3299B89A" w:rsidR="00000000" w:rsidRPr="00172BDA" w:rsidRDefault="00172BDA" w:rsidP="00172BDA">
      <w:pPr>
        <w:pStyle w:val="Heading1"/>
        <w:jc w:val="center"/>
        <w:rPr>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BDA">
        <w:rPr>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TATISTICAL MODEL AND MACHINE LEARNING FOR GOLD PRICE PREDICTION</w:t>
      </w:r>
    </w:p>
    <w:p w14:paraId="27E6393A" w14:textId="737CABAC" w:rsidR="00172BDA" w:rsidRDefault="00172BDA" w:rsidP="00172BDA"/>
    <w:p w14:paraId="04CE0DC1" w14:textId="77777777" w:rsidR="00172BDA" w:rsidRDefault="00172BDA" w:rsidP="00172BDA"/>
    <w:p w14:paraId="06E43462" w14:textId="7BBA4400" w:rsidR="00172BDA" w:rsidRPr="00172BDA" w:rsidRDefault="00172BDA" w:rsidP="00172BDA">
      <w:r>
        <w:t>Abstract</w:t>
      </w:r>
    </w:p>
    <w:p w14:paraId="4D031E36" w14:textId="26CA459A" w:rsidR="00172BDA" w:rsidRDefault="00172BDA" w:rsidP="00172BDA">
      <w:r w:rsidRPr="00172BDA">
        <w:t xml:space="preserve">This report presents a comparative analysis of </w:t>
      </w:r>
      <w:r>
        <w:t>three</w:t>
      </w:r>
      <w:r w:rsidRPr="00172BDA">
        <w:t xml:space="preserve"> models, including Linear Regression, Gated Recurrent Unit (GRU), Autoregressive Integrated Moving Average (ARIMA), Long Short-Term Memory (LSTM</w:t>
      </w:r>
      <w:r>
        <w:t>)</w:t>
      </w:r>
      <w:r w:rsidRPr="00172BDA">
        <w:t xml:space="preserve">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p>
    <w:p w14:paraId="0DEE3BD0" w14:textId="2FE94587" w:rsidR="00172BDA" w:rsidRDefault="00172BDA" w:rsidP="00172BDA">
      <w:pPr>
        <w:rPr>
          <w:sz w:val="20"/>
          <w:szCs w:val="20"/>
        </w:rPr>
      </w:pPr>
      <w:r w:rsidRPr="00172BDA">
        <w:rPr>
          <w:b/>
          <w:bCs/>
          <w:sz w:val="20"/>
          <w:szCs w:val="20"/>
          <w:u w:val="single"/>
        </w:rPr>
        <w:t>Key words</w:t>
      </w:r>
      <w:r w:rsidRPr="00172BDA">
        <w:rPr>
          <w:sz w:val="20"/>
          <w:szCs w:val="20"/>
        </w:rPr>
        <w:t>: gold price, forecasting, linear regression, GRU, ARIMA, LSTM, ETS, random forest, BNN, GPR, and RNN</w:t>
      </w:r>
    </w:p>
    <w:p w14:paraId="79530667" w14:textId="0A1BDDA1" w:rsidR="00172BDA" w:rsidRDefault="00172BDA" w:rsidP="00172BDA">
      <w:pPr>
        <w:pStyle w:val="Heading2"/>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BD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INTRODUCTION</w:t>
      </w:r>
    </w:p>
    <w:p w14:paraId="609DF678" w14:textId="680D9E1F" w:rsidR="00172BDA" w:rsidRPr="00172BDA" w:rsidRDefault="001A76D2" w:rsidP="001A76D2">
      <w:r w:rsidRPr="001A76D2">
        <w:t>Our research focused on forecasting gold prices, a commodity known for its historical stability and use as a currency and reserve asset. By analyzing key influencing factors, we aimed to generate precise predictions and insights into price fluctuations and trends. To accomplish this, we applied nine predictive algorithms, including GRU, ARIMA, LSTM. Our findings identify the model with the highest accuracy in gold price prediction, offering valuable guidance to investors and the public for making well-informed decisions about gold investments and purchases.</w:t>
      </w:r>
    </w:p>
    <w:sectPr w:rsidR="00172BDA" w:rsidRPr="00172B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429562">
    <w:abstractNumId w:val="8"/>
  </w:num>
  <w:num w:numId="2" w16cid:durableId="1123618921">
    <w:abstractNumId w:val="6"/>
  </w:num>
  <w:num w:numId="3" w16cid:durableId="25764875">
    <w:abstractNumId w:val="5"/>
  </w:num>
  <w:num w:numId="4" w16cid:durableId="1069615902">
    <w:abstractNumId w:val="4"/>
  </w:num>
  <w:num w:numId="5" w16cid:durableId="605307615">
    <w:abstractNumId w:val="7"/>
  </w:num>
  <w:num w:numId="6" w16cid:durableId="256718579">
    <w:abstractNumId w:val="3"/>
  </w:num>
  <w:num w:numId="7" w16cid:durableId="1261139933">
    <w:abstractNumId w:val="2"/>
  </w:num>
  <w:num w:numId="8" w16cid:durableId="1773087141">
    <w:abstractNumId w:val="1"/>
  </w:num>
  <w:num w:numId="9" w16cid:durableId="905190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BDA"/>
    <w:rsid w:val="001A76D2"/>
    <w:rsid w:val="0029639D"/>
    <w:rsid w:val="002B2606"/>
    <w:rsid w:val="00326F90"/>
    <w:rsid w:val="004C666F"/>
    <w:rsid w:val="00AA1D8D"/>
    <w:rsid w:val="00B47730"/>
    <w:rsid w:val="00CB0664"/>
    <w:rsid w:val="00F075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5F7E"/>
  <w14:defaultImageDpi w14:val="300"/>
  <w15:docId w15:val="{F73A2A8F-0AC2-4280-9ADD-11B5FE0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oàn Hoài Việt</cp:lastModifiedBy>
  <cp:revision>3</cp:revision>
  <dcterms:created xsi:type="dcterms:W3CDTF">2013-12-23T23:15:00Z</dcterms:created>
  <dcterms:modified xsi:type="dcterms:W3CDTF">2024-11-12T04:30:00Z</dcterms:modified>
  <cp:category/>
</cp:coreProperties>
</file>